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3B14" w14:textId="3899AEDE" w:rsidR="00CA4326" w:rsidRPr="00E35F63" w:rsidRDefault="003E1C5F" w:rsidP="00712EE3">
      <w:pPr>
        <w:pStyle w:val="ac"/>
      </w:pPr>
      <w:r>
        <w:rPr>
          <w:rFonts w:hint="eastAsia"/>
        </w:rPr>
        <w:t>DC-D4216RX 2.8mm</w:t>
      </w:r>
    </w:p>
    <w:p w14:paraId="32A22856" w14:textId="77777777" w:rsidR="0051578E" w:rsidRPr="00E35F63" w:rsidRDefault="004725DD" w:rsidP="00712EE3">
      <w:pPr>
        <w:pStyle w:val="a8"/>
      </w:pPr>
      <w:r w:rsidRPr="00E35F63">
        <w:t>Architectural and Engineering Specifications</w:t>
      </w:r>
    </w:p>
    <w:p w14:paraId="11F23C51" w14:textId="5CEBE85E" w:rsidR="00010F34" w:rsidRPr="00E35F63" w:rsidRDefault="00010F34" w:rsidP="00010F34">
      <w:pPr>
        <w:pStyle w:val="ab"/>
      </w:pPr>
      <w:r w:rsidRPr="00E35F63">
        <w:t>Version 1.</w:t>
      </w:r>
      <w:r w:rsidR="003E1C5F">
        <w:rPr>
          <w:rFonts w:hint="eastAsia"/>
        </w:rPr>
        <w:t>2</w:t>
      </w:r>
    </w:p>
    <w:p w14:paraId="1500B76F" w14:textId="27233F32" w:rsidR="00010F34" w:rsidRPr="00E35F63" w:rsidRDefault="00010F34" w:rsidP="00010F34">
      <w:pPr>
        <w:jc w:val="center"/>
        <w:rPr>
          <w:sz w:val="24"/>
        </w:rPr>
      </w:pPr>
      <w:r w:rsidRPr="00E35F63">
        <w:rPr>
          <w:rFonts w:hint="eastAsia"/>
          <w:sz w:val="24"/>
        </w:rPr>
        <w:t>(</w:t>
      </w:r>
      <w:r w:rsidR="003E1C5F">
        <w:rPr>
          <w:rFonts w:hint="eastAsia"/>
          <w:sz w:val="24"/>
        </w:rPr>
        <w:t>Feb</w:t>
      </w:r>
      <w:r w:rsidRPr="00E35F63">
        <w:rPr>
          <w:rFonts w:hint="eastAsia"/>
          <w:sz w:val="24"/>
        </w:rPr>
        <w:t>.</w:t>
      </w:r>
      <w:r w:rsidRPr="00E35F63">
        <w:rPr>
          <w:sz w:val="24"/>
        </w:rPr>
        <w:t xml:space="preserve"> </w:t>
      </w:r>
      <w:r w:rsidR="003E1C5F">
        <w:rPr>
          <w:rFonts w:hint="eastAsia"/>
          <w:sz w:val="24"/>
        </w:rPr>
        <w:t>25</w:t>
      </w:r>
      <w:r w:rsidRPr="00E35F63">
        <w:rPr>
          <w:sz w:val="24"/>
        </w:rPr>
        <w:t>, 20</w:t>
      </w:r>
      <w:r w:rsidR="003E1C5F">
        <w:rPr>
          <w:rFonts w:hint="eastAsia"/>
          <w:sz w:val="24"/>
        </w:rPr>
        <w:t>25</w:t>
      </w:r>
      <w:r w:rsidRPr="00E35F63">
        <w:rPr>
          <w:rFonts w:hint="eastAsia"/>
          <w:sz w:val="24"/>
        </w:rPr>
        <w:t>)</w:t>
      </w:r>
    </w:p>
    <w:p w14:paraId="5789E627" w14:textId="77777777" w:rsidR="003037D9" w:rsidRPr="00E35F63" w:rsidRDefault="003037D9" w:rsidP="008A5513">
      <w:pPr>
        <w:jc w:val="left"/>
      </w:pPr>
    </w:p>
    <w:p w14:paraId="604F5549" w14:textId="77777777" w:rsidR="003037D9" w:rsidRPr="00E35F63" w:rsidRDefault="003037D9" w:rsidP="008A5513">
      <w:pPr>
        <w:jc w:val="left"/>
        <w:sectPr w:rsidR="003037D9" w:rsidRPr="00E35F6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5E87B9AB" w14:textId="77777777" w:rsidR="004725DD" w:rsidRPr="00E35F63" w:rsidRDefault="004725DD" w:rsidP="008A5513">
      <w:pPr>
        <w:pStyle w:val="a1"/>
        <w:jc w:val="left"/>
        <w:rPr>
          <w:b/>
        </w:rPr>
      </w:pPr>
      <w:r w:rsidRPr="00E35F63">
        <w:rPr>
          <w:rFonts w:hint="eastAsia"/>
          <w:b/>
        </w:rPr>
        <w:lastRenderedPageBreak/>
        <w:t>PART 1: PLEASE REFER TO ATTACHED DOCUMENTS - OVERVIEW &amp; FORMAT SAMPLES</w:t>
      </w:r>
    </w:p>
    <w:p w14:paraId="17EAC165" w14:textId="77777777" w:rsidR="004725DD" w:rsidRPr="00E35F63" w:rsidRDefault="004725DD" w:rsidP="008A5513">
      <w:pPr>
        <w:pStyle w:val="a1"/>
        <w:jc w:val="left"/>
        <w:rPr>
          <w:b/>
        </w:rPr>
      </w:pPr>
      <w:r w:rsidRPr="00E35F63">
        <w:rPr>
          <w:b/>
        </w:rPr>
        <w:t>PART 2: PRODUCTS</w:t>
      </w:r>
    </w:p>
    <w:p w14:paraId="240A053A" w14:textId="77777777" w:rsidR="004725DD" w:rsidRPr="00E35F63" w:rsidRDefault="004725DD" w:rsidP="008A5513">
      <w:pPr>
        <w:pStyle w:val="a1"/>
        <w:jc w:val="left"/>
        <w:rPr>
          <w:b/>
        </w:rPr>
      </w:pPr>
      <w:r w:rsidRPr="00E35F63">
        <w:rPr>
          <w:b/>
        </w:rPr>
        <w:t>Division 28 – Electric Safety and Security</w:t>
      </w:r>
    </w:p>
    <w:p w14:paraId="1D897030" w14:textId="77777777" w:rsidR="003E1C5F" w:rsidRPr="003170D5" w:rsidRDefault="003E1C5F" w:rsidP="003E1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3CA1B5BB" w14:textId="77777777" w:rsidR="003E1C5F" w:rsidRPr="003170D5" w:rsidRDefault="003E1C5F" w:rsidP="003E1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22C5AE09" w14:textId="77777777" w:rsidR="003E1C5F" w:rsidRPr="003170D5" w:rsidRDefault="003E1C5F" w:rsidP="003E1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14:paraId="0E89E84A" w14:textId="77777777" w:rsidR="00022980" w:rsidRPr="00E35F63" w:rsidRDefault="00022980" w:rsidP="008A5513">
      <w:pPr>
        <w:pStyle w:val="2"/>
        <w:jc w:val="left"/>
      </w:pPr>
      <w:r w:rsidRPr="00E35F63">
        <w:rPr>
          <w:rFonts w:hint="eastAsia"/>
        </w:rPr>
        <w:t>Manufacturer</w:t>
      </w:r>
    </w:p>
    <w:p w14:paraId="5BA1144E" w14:textId="77777777" w:rsidR="00022980" w:rsidRPr="00E35F63" w:rsidRDefault="00022980" w:rsidP="008A5513">
      <w:pPr>
        <w:pStyle w:val="a1"/>
        <w:numPr>
          <w:ilvl w:val="0"/>
          <w:numId w:val="25"/>
        </w:numPr>
        <w:jc w:val="left"/>
      </w:pPr>
      <w:r w:rsidRPr="00E35F63">
        <w:t>IDIS Co., Ltd.</w:t>
      </w:r>
      <w:r w:rsidRPr="00E35F63">
        <w:br/>
        <w:t>IDIS Tower, 3</w:t>
      </w:r>
      <w:r w:rsidR="00EE6C0B" w:rsidRPr="00E35F63">
        <w:rPr>
          <w:rFonts w:hint="eastAsia"/>
        </w:rPr>
        <w:t>4</w:t>
      </w:r>
      <w:r w:rsidRPr="00E35F63">
        <w:t>4 Pangyo-ro, Bundang-gu</w:t>
      </w:r>
      <w:r w:rsidRPr="00E35F63">
        <w:br/>
        <w:t>Seongnam-si, Gyeonggi-do, 463-400, Korea</w:t>
      </w:r>
      <w:r w:rsidRPr="00E35F63">
        <w:br/>
        <w:t xml:space="preserve">Tel: </w:t>
      </w:r>
      <w:r w:rsidRPr="00E35F63">
        <w:tab/>
        <w:t>+82 31 723 5400</w:t>
      </w:r>
      <w:r w:rsidRPr="00E35F63">
        <w:br/>
        <w:t xml:space="preserve">Fax: </w:t>
      </w:r>
      <w:r w:rsidRPr="00E35F63">
        <w:tab/>
        <w:t>+82 31 723 5100</w:t>
      </w:r>
    </w:p>
    <w:p w14:paraId="4D94E1BB" w14:textId="77777777" w:rsidR="00022980" w:rsidRPr="00E35F63" w:rsidRDefault="00CC3306" w:rsidP="008A5513">
      <w:pPr>
        <w:pStyle w:val="2"/>
        <w:jc w:val="left"/>
      </w:pPr>
      <w:r w:rsidRPr="00E35F63">
        <w:rPr>
          <w:rFonts w:hint="eastAsia"/>
        </w:rPr>
        <w:t>General</w:t>
      </w:r>
    </w:p>
    <w:p w14:paraId="63A4A443" w14:textId="77777777" w:rsidR="00CC3306" w:rsidRPr="00E35F63" w:rsidRDefault="00CC3306" w:rsidP="008A5513">
      <w:pPr>
        <w:pStyle w:val="3"/>
        <w:jc w:val="left"/>
      </w:pPr>
      <w:r w:rsidRPr="00E35F63">
        <w:rPr>
          <w:rFonts w:hint="eastAsia"/>
        </w:rPr>
        <w:t>Product Description</w:t>
      </w:r>
    </w:p>
    <w:p w14:paraId="3E3E9CAB" w14:textId="71988F58" w:rsidR="00CC3306" w:rsidRPr="00E35F63" w:rsidRDefault="003E1C5F" w:rsidP="008A5513">
      <w:pPr>
        <w:pStyle w:val="a1"/>
        <w:jc w:val="left"/>
      </w:pPr>
      <w:r>
        <w:t>DC-D4216RX 2.8</w:t>
      </w:r>
      <w:r>
        <w:rPr>
          <w:rFonts w:hint="eastAsia"/>
        </w:rPr>
        <w:t>mm</w:t>
      </w:r>
      <w:r w:rsidR="009564EA" w:rsidRPr="00E35F63">
        <w:t xml:space="preserve"> is </w:t>
      </w:r>
      <w:r w:rsidR="00107A77" w:rsidRPr="00E35F63">
        <w:t>In</w:t>
      </w:r>
      <w:r w:rsidR="00C02D9A" w:rsidRPr="00E35F63">
        <w:t xml:space="preserve">door </w:t>
      </w:r>
      <w:r w:rsidR="00D95B17" w:rsidRPr="00E35F63">
        <w:t xml:space="preserve">Dome type IP Camera </w:t>
      </w:r>
      <w:r w:rsidR="00D6643F" w:rsidRPr="00F24BE1">
        <w:t xml:space="preserve">followed by NDAA Compliance </w:t>
      </w:r>
      <w:r w:rsidR="00CC3306" w:rsidRPr="00E35F63">
        <w:t>designed and manufactured by IDIS. This camera provides Full HD (1920 x 1</w:t>
      </w:r>
      <w:r w:rsidR="00106B46" w:rsidRPr="00E35F63">
        <w:t>080) resolution at 30ips</w:t>
      </w:r>
      <w:r w:rsidR="00A30AE9" w:rsidRPr="00E35F63">
        <w:t xml:space="preserve"> (images per second) with H.265, H.264, and </w:t>
      </w:r>
      <w:r w:rsidR="00CC3306" w:rsidRPr="00E35F63">
        <w:t>M</w:t>
      </w:r>
      <w:r w:rsidR="00A30AE9" w:rsidRPr="00E35F63">
        <w:t>-</w:t>
      </w:r>
      <w:r w:rsidR="00CC3306" w:rsidRPr="00E35F63">
        <w:t xml:space="preserve">JPEG compression. This camera is equipped with </w:t>
      </w:r>
      <w:r w:rsidR="009564EA" w:rsidRPr="00E35F63">
        <w:t>Fixed-focal</w:t>
      </w:r>
      <w:r w:rsidR="00CC3306" w:rsidRPr="00E35F63">
        <w:t xml:space="preserve"> lens,</w:t>
      </w:r>
      <w:r w:rsidR="000A4EC6" w:rsidRPr="00E35F63">
        <w:t xml:space="preserve"> IR LEDs, </w:t>
      </w:r>
      <w:r w:rsidR="00CC3306" w:rsidRPr="00E35F63">
        <w:t xml:space="preserve">True Day/Night, PoE (IEEE 802.3af Class </w:t>
      </w:r>
      <w:r w:rsidR="00C02D9A" w:rsidRPr="00E35F63">
        <w:t>2</w:t>
      </w:r>
      <w:r w:rsidR="00CC3306" w:rsidRPr="00E35F63">
        <w:t>)</w:t>
      </w:r>
      <w:r w:rsidR="00704224" w:rsidRPr="00E35F63">
        <w:rPr>
          <w:rFonts w:hint="eastAsia"/>
        </w:rPr>
        <w:t xml:space="preserve">, Audio I/O, Alarm I/O, </w:t>
      </w:r>
      <w:r w:rsidR="002659AB" w:rsidRPr="00E35F63">
        <w:rPr>
          <w:rFonts w:hint="eastAsia"/>
        </w:rPr>
        <w:t>microSD/SDHC</w:t>
      </w:r>
      <w:r w:rsidR="000A4EC6" w:rsidRPr="00E35F63">
        <w:t>/SDXC</w:t>
      </w:r>
      <w:r w:rsidR="002659AB" w:rsidRPr="00E35F63">
        <w:rPr>
          <w:rFonts w:hint="eastAsia"/>
        </w:rPr>
        <w:t xml:space="preserve"> card backup</w:t>
      </w:r>
      <w:r w:rsidR="00D6643F" w:rsidRPr="003170D5">
        <w:t xml:space="preserve">(up to </w:t>
      </w:r>
      <w:r w:rsidR="00D6643F">
        <w:t>512</w:t>
      </w:r>
      <w:r w:rsidR="00D6643F" w:rsidRPr="003170D5">
        <w:t>GB)</w:t>
      </w:r>
      <w:r w:rsidR="00BB382C" w:rsidRPr="00E35F63">
        <w:t>.</w:t>
      </w:r>
    </w:p>
    <w:p w14:paraId="030D2F68" w14:textId="77777777" w:rsidR="00CC3306" w:rsidRPr="00E35F63" w:rsidRDefault="00CC3306" w:rsidP="008A5513">
      <w:pPr>
        <w:pStyle w:val="3"/>
        <w:jc w:val="left"/>
      </w:pPr>
      <w:r w:rsidRPr="00E35F63">
        <w:rPr>
          <w:rFonts w:hint="eastAsia"/>
        </w:rPr>
        <w:t>General Specification</w:t>
      </w:r>
    </w:p>
    <w:p w14:paraId="2BE04FBF" w14:textId="77777777" w:rsidR="00CC3306" w:rsidRPr="00E35F63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>The IP camera shall be</w:t>
      </w:r>
      <w:r w:rsidR="00DD290A" w:rsidRPr="00E35F63">
        <w:t xml:space="preserve"> equipped with 2 Megapixel 1/</w:t>
      </w:r>
      <w:r w:rsidR="00C02D9A" w:rsidRPr="00E35F63">
        <w:t>2.8</w:t>
      </w:r>
      <w:r w:rsidRPr="00E35F63">
        <w:t>” CMOS Sensor</w:t>
      </w:r>
      <w:r w:rsidR="005A22A4" w:rsidRPr="00E35F63">
        <w:t>.</w:t>
      </w:r>
    </w:p>
    <w:p w14:paraId="5760173F" w14:textId="77777777" w:rsidR="00CC3306" w:rsidRPr="00E35F63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 xml:space="preserve">The IP camera shall be equipped with </w:t>
      </w:r>
      <w:r w:rsidR="00C02D9A" w:rsidRPr="00E35F63">
        <w:t>2</w:t>
      </w:r>
      <w:r w:rsidRPr="00E35F63">
        <w:rPr>
          <w:rFonts w:hint="eastAsia"/>
        </w:rPr>
        <w:t>.</w:t>
      </w:r>
      <w:r w:rsidR="00C02D9A" w:rsidRPr="00E35F63">
        <w:t>8</w:t>
      </w:r>
      <w:r w:rsidRPr="00E35F63">
        <w:rPr>
          <w:rFonts w:hint="eastAsia"/>
        </w:rPr>
        <w:t xml:space="preserve">mm </w:t>
      </w:r>
      <w:r w:rsidR="00C02D9A" w:rsidRPr="00E35F63">
        <w:t>fixed</w:t>
      </w:r>
      <w:r w:rsidRPr="00E35F63">
        <w:rPr>
          <w:rFonts w:hint="eastAsia"/>
        </w:rPr>
        <w:t>-focal lens, F</w:t>
      </w:r>
      <w:r w:rsidR="00C02D9A" w:rsidRPr="00E35F63">
        <w:t>2.0</w:t>
      </w:r>
    </w:p>
    <w:p w14:paraId="1C68B9F5" w14:textId="77777777" w:rsidR="00602427" w:rsidRPr="00E35F63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 xml:space="preserve">The IP camera shall be a </w:t>
      </w:r>
      <w:r w:rsidRPr="00E35F63">
        <w:t>true day/night camera with a mechanical filter for low light performance.</w:t>
      </w:r>
      <w:r w:rsidRPr="00E35F63">
        <w:br/>
        <w:t>The filter can be switched remotely, or automatically via a light level sensor or contact input (ICR)</w:t>
      </w:r>
      <w:r w:rsidR="005A22A4" w:rsidRPr="00E35F63">
        <w:t>.</w:t>
      </w:r>
    </w:p>
    <w:p w14:paraId="78B2BF52" w14:textId="77777777" w:rsidR="00B41965" w:rsidRPr="00E35F63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>T</w:t>
      </w:r>
      <w:r w:rsidRPr="00E35F63">
        <w:t>he IP camera shall have wide dynamic range compensation (</w:t>
      </w:r>
      <w:r w:rsidR="00DD290A" w:rsidRPr="00E35F63">
        <w:t>True</w:t>
      </w:r>
      <w:r w:rsidRPr="00E35F63">
        <w:t xml:space="preserve"> WDR) for improved video quality i</w:t>
      </w:r>
      <w:r w:rsidR="00DD290A" w:rsidRPr="00E35F63">
        <w:t xml:space="preserve">n high-contrast situations (120 </w:t>
      </w:r>
      <w:r w:rsidRPr="00E35F63">
        <w:t>dB)</w:t>
      </w:r>
      <w:r w:rsidR="005A22A4" w:rsidRPr="00E35F63">
        <w:t>.</w:t>
      </w:r>
    </w:p>
    <w:p w14:paraId="7C62AC63" w14:textId="77777777" w:rsidR="000A4EC6" w:rsidRPr="00E35F63" w:rsidRDefault="000A4EC6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 xml:space="preserve">The IP camera shall have </w:t>
      </w:r>
      <w:r w:rsidR="000E1749" w:rsidRPr="00E35F63">
        <w:t>4</w:t>
      </w:r>
      <w:r w:rsidRPr="00E35F63">
        <w:t xml:space="preserve"> IR LEDs looming </w:t>
      </w:r>
      <w:r w:rsidR="000E1749" w:rsidRPr="00E35F63">
        <w:t>3</w:t>
      </w:r>
      <w:r w:rsidRPr="00E35F63">
        <w:t>0m</w:t>
      </w:r>
      <w:r w:rsidR="00662425" w:rsidRPr="00E35F63">
        <w:t xml:space="preserve"> </w:t>
      </w:r>
      <w:r w:rsidR="000E1749" w:rsidRPr="00E35F63">
        <w:t>(98.4ft)</w:t>
      </w:r>
      <w:r w:rsidRPr="00E35F63">
        <w:t>.</w:t>
      </w:r>
    </w:p>
    <w:p w14:paraId="707C5F0D" w14:textId="77777777" w:rsidR="001B1E72" w:rsidRPr="00E35F63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 xml:space="preserve">The IP camera shall support </w:t>
      </w:r>
      <w:r w:rsidR="000E1749" w:rsidRPr="00E35F63">
        <w:t>Fixed</w:t>
      </w:r>
      <w:r w:rsidRPr="00E35F63">
        <w:t>-Iris.</w:t>
      </w:r>
    </w:p>
    <w:p w14:paraId="6E57771F" w14:textId="77777777" w:rsidR="009019DC" w:rsidRPr="00E35F63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>The IP camera shall utilize 2DNR</w:t>
      </w:r>
      <w:r w:rsidR="00DD290A" w:rsidRPr="00E35F63">
        <w:t>/3DNR</w:t>
      </w:r>
      <w:r w:rsidRPr="00E35F63">
        <w:t xml:space="preserve"> (Dynamic Noise Reduction) technology to reduce the bitrate and storage requirements by removing noise artifacts</w:t>
      </w:r>
      <w:r w:rsidR="005A22A4" w:rsidRPr="00E35F63">
        <w:t>.</w:t>
      </w:r>
    </w:p>
    <w:p w14:paraId="2C81D4C7" w14:textId="77777777" w:rsidR="00F15C07" w:rsidRPr="00E35F6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>The IP camera shall be equipped with 10/100 Base-T, auto-sensing, half/full duplex, RJ</w:t>
      </w:r>
      <w:r w:rsidR="00B6405F" w:rsidRPr="00E35F63">
        <w:t>-</w:t>
      </w:r>
      <w:r w:rsidRPr="00E35F63">
        <w:t>45 Ethernet connection</w:t>
      </w:r>
      <w:r w:rsidR="005A22A4" w:rsidRPr="00E35F63">
        <w:t>.</w:t>
      </w:r>
    </w:p>
    <w:p w14:paraId="0BCC9B28" w14:textId="77777777" w:rsidR="00F15C07" w:rsidRPr="00E35F6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>The IP camera shall support industry standar</w:t>
      </w:r>
      <w:r w:rsidRPr="00E35F63">
        <w:t xml:space="preserve">d Power over Ethernet (PoE) IEEE 802.3af, Class </w:t>
      </w:r>
      <w:r w:rsidR="00D54EAB" w:rsidRPr="00E35F63">
        <w:t>2</w:t>
      </w:r>
    </w:p>
    <w:p w14:paraId="4368FE3C" w14:textId="284A4BA4" w:rsidR="00AA2C5D" w:rsidRPr="00E35F63" w:rsidRDefault="00AA2C5D" w:rsidP="0028091D">
      <w:pPr>
        <w:pStyle w:val="a1"/>
        <w:numPr>
          <w:ilvl w:val="0"/>
          <w:numId w:val="30"/>
        </w:numPr>
        <w:jc w:val="left"/>
      </w:pPr>
      <w:r w:rsidRPr="00E35F63">
        <w:rPr>
          <w:rFonts w:hint="eastAsia"/>
        </w:rPr>
        <w:t xml:space="preserve">The IP camera shall have on board </w:t>
      </w:r>
      <w:r w:rsidR="0028091D" w:rsidRPr="00E35F63">
        <w:t xml:space="preserve">micro SD/SDHC/SDXC, Smart Failover (Up to </w:t>
      </w:r>
      <w:r w:rsidR="00245BFC">
        <w:rPr>
          <w:rFonts w:hint="eastAsia"/>
        </w:rPr>
        <w:t>512</w:t>
      </w:r>
      <w:r w:rsidR="0028091D" w:rsidRPr="00E35F63">
        <w:t>GB)</w:t>
      </w:r>
      <w:r w:rsidRPr="00E35F63">
        <w:t xml:space="preserve"> backup storage slot as a safeguard against data loss during network interruptions</w:t>
      </w:r>
      <w:r w:rsidR="005A22A4" w:rsidRPr="00E35F63">
        <w:t>.</w:t>
      </w:r>
    </w:p>
    <w:p w14:paraId="2DEE202F" w14:textId="77777777" w:rsidR="00AA2C5D" w:rsidRPr="00E35F63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 xml:space="preserve">Using IDIS NLTSrec(Non-Linear Time Shifting recording) technology, the IP camera can store the </w:t>
      </w:r>
      <w:r w:rsidRPr="00E35F63"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E35F63">
        <w:t>.</w:t>
      </w:r>
    </w:p>
    <w:p w14:paraId="2355837E" w14:textId="77777777" w:rsidR="00AA2C5D" w:rsidRPr="00E35F6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>T</w:t>
      </w:r>
      <w:r w:rsidRPr="00E35F63">
        <w:t>he IP camera shall deliver maximum video resolution of 1920 x 1080 at rates up to 3</w:t>
      </w:r>
      <w:r w:rsidR="00106B46" w:rsidRPr="00E35F63">
        <w:t>0</w:t>
      </w:r>
      <w:r w:rsidR="00F957C6" w:rsidRPr="00E35F63">
        <w:t>ips</w:t>
      </w:r>
      <w:r w:rsidR="00106B46" w:rsidRPr="00E35F63">
        <w:t xml:space="preserve"> </w:t>
      </w:r>
      <w:r w:rsidR="00F957C6" w:rsidRPr="00E35F63">
        <w:t>(images per second).</w:t>
      </w:r>
    </w:p>
    <w:p w14:paraId="22A23924" w14:textId="77777777"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provide direct network connection using H.265, H.264 and M</w:t>
      </w:r>
      <w:r w:rsidR="007261E2" w:rsidRPr="00E35F63">
        <w:t>-</w:t>
      </w:r>
      <w:r w:rsidRPr="00E35F63">
        <w:t>JPEG compression.</w:t>
      </w:r>
    </w:p>
    <w:p w14:paraId="4476CEAE" w14:textId="70EDA62E" w:rsidR="0028091D" w:rsidRPr="00E35F63" w:rsidRDefault="00543E58" w:rsidP="0028091D">
      <w:pPr>
        <w:pStyle w:val="a1"/>
        <w:numPr>
          <w:ilvl w:val="0"/>
          <w:numId w:val="30"/>
        </w:numPr>
        <w:jc w:val="left"/>
      </w:pPr>
      <w:r w:rsidRPr="003170D5">
        <w:t>The IP camera shall support quadruple streams in DirectIP 2.0 protocol mode</w:t>
      </w:r>
      <w:r w:rsidR="0028091D" w:rsidRPr="00E35F63">
        <w:t xml:space="preserve">. </w:t>
      </w:r>
    </w:p>
    <w:p w14:paraId="1CE3B052" w14:textId="140809FC" w:rsidR="0028091D" w:rsidRPr="00E35F63" w:rsidRDefault="00543E58" w:rsidP="0028091D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Pr="0078059F">
        <w:t xml:space="preserve"> ONVIF Profile S</w:t>
      </w:r>
      <w:r>
        <w:t>/T</w:t>
      </w:r>
      <w:r w:rsidR="0028091D" w:rsidRPr="00E35F63">
        <w:t>.</w:t>
      </w:r>
    </w:p>
    <w:p w14:paraId="65EFFBB9" w14:textId="77777777"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be equipped with embedded web server (IDIS Web) which works independently using a Web Browser with Activ</w:t>
      </w:r>
      <w:r w:rsidRPr="00E35F63">
        <w:rPr>
          <w:rFonts w:hint="eastAsia"/>
        </w:rPr>
        <w:t>e</w:t>
      </w:r>
      <w:r w:rsidRPr="00E35F63">
        <w:t>X plug-in.</w:t>
      </w:r>
    </w:p>
    <w:p w14:paraId="4298E26A" w14:textId="2F158806" w:rsidR="0028091D" w:rsidRPr="00E35F63" w:rsidRDefault="00543E58" w:rsidP="0028091D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</w:t>
      </w:r>
      <w:r w:rsidRPr="00660F06">
        <w:t>Digest authentication, Password Protection, User access log, IP Filtering, IEEE802.1x(EAP-TLS), Chained Fingerprint, SSL Encryption</w:t>
      </w:r>
      <w:r>
        <w:t xml:space="preserve"> and</w:t>
      </w:r>
      <w:r w:rsidRPr="00660F06">
        <w:t xml:space="preserve"> HTTPS Encryption</w:t>
      </w:r>
      <w:r w:rsidRPr="003170D5">
        <w:t xml:space="preserve"> for greater security</w:t>
      </w:r>
      <w:r w:rsidR="0028091D" w:rsidRPr="00E35F63">
        <w:rPr>
          <w:rFonts w:hint="eastAsia"/>
        </w:rPr>
        <w:t>.</w:t>
      </w:r>
    </w:p>
    <w:p w14:paraId="7E32E029" w14:textId="77777777"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have network bandwidth limitation and MAT features for more efficient use of network bandwidth</w:t>
      </w:r>
      <w:r w:rsidRPr="00E35F63">
        <w:rPr>
          <w:rFonts w:hint="eastAsia"/>
        </w:rPr>
        <w:t>.</w:t>
      </w:r>
    </w:p>
    <w:p w14:paraId="00CE7511" w14:textId="77777777"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have Easy network access via UPnP (Universal Plug and Play) function and embedded mDNS (Multicast DNS) protocol</w:t>
      </w:r>
      <w:r w:rsidRPr="00E35F63">
        <w:rPr>
          <w:rFonts w:hint="eastAsia"/>
        </w:rPr>
        <w:t>.</w:t>
      </w:r>
    </w:p>
    <w:p w14:paraId="0B6DBD82" w14:textId="77777777"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 xml:space="preserve">The IP camera shall have Intelligent Video Analysis (VA): Motion Detection, </w:t>
      </w:r>
      <w:r w:rsidRPr="00E35F63">
        <w:rPr>
          <w:rFonts w:hint="eastAsia"/>
        </w:rPr>
        <w:t xml:space="preserve">Active </w:t>
      </w:r>
      <w:r w:rsidRPr="00E35F63">
        <w:t>Tampering</w:t>
      </w:r>
      <w:r w:rsidRPr="00E35F63">
        <w:rPr>
          <w:rFonts w:hint="eastAsia"/>
        </w:rPr>
        <w:t xml:space="preserve"> Alarm </w:t>
      </w:r>
      <w:r w:rsidRPr="00E35F63">
        <w:t>and Trip Zone</w:t>
      </w:r>
      <w:r w:rsidRPr="00E35F63">
        <w:rPr>
          <w:rFonts w:hint="eastAsia"/>
        </w:rPr>
        <w:t>.</w:t>
      </w:r>
    </w:p>
    <w:p w14:paraId="0C0BDDC7" w14:textId="77777777" w:rsidR="0028091D" w:rsidRPr="00E35F63" w:rsidRDefault="0028091D" w:rsidP="0028091D">
      <w:pPr>
        <w:pStyle w:val="3"/>
        <w:jc w:val="left"/>
      </w:pPr>
      <w:r w:rsidRPr="00E35F63">
        <w:rPr>
          <w:rFonts w:hint="eastAsia"/>
        </w:rPr>
        <w:t>Protocol Specification: Di</w:t>
      </w:r>
      <w:r w:rsidRPr="00E35F63">
        <w:t>rectIP 2.0</w:t>
      </w:r>
    </w:p>
    <w:p w14:paraId="3E47C717" w14:textId="77777777" w:rsidR="0028091D" w:rsidRPr="00E35F63" w:rsidRDefault="0028091D" w:rsidP="0028091D">
      <w:pPr>
        <w:pStyle w:val="a1"/>
        <w:numPr>
          <w:ilvl w:val="0"/>
          <w:numId w:val="31"/>
        </w:numPr>
        <w:jc w:val="left"/>
      </w:pPr>
      <w:r w:rsidRPr="00E35F63">
        <w:t xml:space="preserve"> The IP camera shall have DirectIP 2.0 mode. </w:t>
      </w:r>
    </w:p>
    <w:p w14:paraId="62AD8A7E" w14:textId="77777777" w:rsidR="0028091D" w:rsidRPr="00E35F63" w:rsidRDefault="0028091D" w:rsidP="0028091D">
      <w:pPr>
        <w:pStyle w:val="a1"/>
        <w:numPr>
          <w:ilvl w:val="0"/>
          <w:numId w:val="31"/>
        </w:numPr>
        <w:jc w:val="left"/>
      </w:pPr>
      <w:r w:rsidRPr="00E35F63">
        <w:t xml:space="preserve"> </w:t>
      </w:r>
      <w:r w:rsidRPr="00E35F63">
        <w:rPr>
          <w:rFonts w:hint="eastAsia"/>
        </w:rPr>
        <w:t xml:space="preserve">DirectIP </w:t>
      </w:r>
      <w:r w:rsidRPr="00E35F63">
        <w:t xml:space="preserve">2.0 </w:t>
      </w:r>
      <w:r w:rsidRPr="00E35F63">
        <w:rPr>
          <w:rFonts w:hint="eastAsia"/>
        </w:rPr>
        <w:t>protocol shall p</w:t>
      </w:r>
      <w:r w:rsidRPr="00E35F63">
        <w:t>rovide easy connection to DirectIP NVR for automatic discovery and video streaming configuration.</w:t>
      </w:r>
    </w:p>
    <w:p w14:paraId="36A6F0B8" w14:textId="77777777" w:rsidR="0028091D" w:rsidRPr="00E35F63" w:rsidRDefault="0028091D" w:rsidP="0028091D">
      <w:pPr>
        <w:pStyle w:val="a1"/>
        <w:numPr>
          <w:ilvl w:val="0"/>
          <w:numId w:val="31"/>
        </w:numPr>
        <w:jc w:val="left"/>
      </w:pPr>
      <w:r w:rsidRPr="00E35F63">
        <w:t xml:space="preserve"> </w:t>
      </w:r>
      <w:r w:rsidRPr="00E35F63">
        <w:rPr>
          <w:rFonts w:hint="eastAsia"/>
        </w:rPr>
        <w:t xml:space="preserve">DirectIP </w:t>
      </w:r>
      <w:r w:rsidRPr="00E35F63">
        <w:t>2.0 shall provide the compatibility with IDIS Solution Suite VMS or ONVIF for third-party software solutions.</w:t>
      </w:r>
    </w:p>
    <w:p w14:paraId="3D6DA0BB" w14:textId="77777777" w:rsidR="0028091D" w:rsidRPr="00E35F63" w:rsidRDefault="0028091D" w:rsidP="0028091D">
      <w:pPr>
        <w:pStyle w:val="a1"/>
        <w:numPr>
          <w:ilvl w:val="0"/>
          <w:numId w:val="31"/>
        </w:numPr>
      </w:pPr>
      <w:r w:rsidRPr="00E35F63">
        <w:t xml:space="preserve"> DirectIP 2.0 shall support camera can be linked to IDIS software solution such ad IDIS Center and IDIS Solution Suite, or 3</w:t>
      </w:r>
      <w:r w:rsidRPr="00E35F63">
        <w:rPr>
          <w:vertAlign w:val="superscript"/>
        </w:rPr>
        <w:t>rd</w:t>
      </w:r>
      <w:r w:rsidRPr="00E35F63">
        <w:t xml:space="preserve"> party solution while it is being connected to a DirectIP NVR.</w:t>
      </w:r>
    </w:p>
    <w:p w14:paraId="31BBF043" w14:textId="77777777" w:rsidR="0028091D" w:rsidRPr="00E35F63" w:rsidRDefault="0028091D" w:rsidP="0028091D">
      <w:pPr>
        <w:pStyle w:val="a1"/>
        <w:numPr>
          <w:ilvl w:val="0"/>
          <w:numId w:val="31"/>
        </w:numPr>
      </w:pPr>
      <w:r w:rsidRPr="00E35F63">
        <w:t xml:space="preserve"> DirectIP 2.0 camera shall be compatible with DirectIP 1.0 NVR as well as DirectIP 2.0 NVR.</w:t>
      </w:r>
    </w:p>
    <w:p w14:paraId="11FD1B60" w14:textId="77777777" w:rsidR="0028091D" w:rsidRPr="00E35F63" w:rsidRDefault="0028091D" w:rsidP="0028091D">
      <w:pPr>
        <w:pStyle w:val="a1"/>
        <w:numPr>
          <w:ilvl w:val="0"/>
          <w:numId w:val="31"/>
        </w:numPr>
      </w:pPr>
      <w:r w:rsidRPr="00E35F63">
        <w:t xml:space="preserve"> DirectIP 2.0 camera shall be unavailable for No-password login when connecting to DirectIP 2.0 NVR and IDIS Software Solutions.</w:t>
      </w:r>
    </w:p>
    <w:p w14:paraId="360FEDF8" w14:textId="77777777" w:rsidR="0028091D" w:rsidRPr="00E35F63" w:rsidRDefault="0028091D" w:rsidP="0028091D">
      <w:pPr>
        <w:pStyle w:val="a1"/>
        <w:numPr>
          <w:ilvl w:val="0"/>
          <w:numId w:val="31"/>
        </w:numPr>
        <w:jc w:val="left"/>
      </w:pPr>
      <w:r w:rsidRPr="00E35F63">
        <w:t xml:space="preserve"> DirectIP 2.0 protocol shall provide Quadruple streams.</w:t>
      </w:r>
    </w:p>
    <w:p w14:paraId="1C29107F" w14:textId="77777777" w:rsidR="006F7C3C" w:rsidRPr="00E35F63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E35F63">
        <w:t xml:space="preserve"> DirectIP 2.0 protocol shall support H.264 and H.265 and M</w:t>
      </w:r>
      <w:r w:rsidR="007261E2" w:rsidRPr="00E35F63">
        <w:t>-</w:t>
      </w:r>
      <w:r w:rsidRPr="00E35F63">
        <w:t>JPEG compression.</w:t>
      </w:r>
    </w:p>
    <w:p w14:paraId="6E6AA3F6" w14:textId="77777777" w:rsidR="006F7C3C" w:rsidRPr="00E35F63" w:rsidRDefault="006F7C3C" w:rsidP="008A5513">
      <w:pPr>
        <w:pStyle w:val="2"/>
        <w:jc w:val="left"/>
      </w:pPr>
      <w:r w:rsidRPr="00E35F63">
        <w:rPr>
          <w:rFonts w:hint="eastAsia"/>
        </w:rPr>
        <w:t>Technical Specification</w:t>
      </w:r>
    </w:p>
    <w:p w14:paraId="0C210DAE" w14:textId="77777777" w:rsidR="006F7C3C" w:rsidRPr="00E35F63" w:rsidRDefault="006F7C3C" w:rsidP="008A5513">
      <w:pPr>
        <w:pStyle w:val="3"/>
        <w:jc w:val="left"/>
      </w:pPr>
      <w:r w:rsidRPr="00E35F63">
        <w:rPr>
          <w:rFonts w:hint="eastAsia"/>
        </w:rPr>
        <w:t>Video Specification</w:t>
      </w:r>
    </w:p>
    <w:p w14:paraId="6B1682AE" w14:textId="77777777" w:rsidR="006F7C3C" w:rsidRPr="00E35F6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rPr>
          <w:rFonts w:hint="eastAsia"/>
        </w:rPr>
        <w:t>Image Sensor</w:t>
      </w:r>
      <w:r w:rsidR="00397E96" w:rsidRPr="00E35F63">
        <w:t>: 1/</w:t>
      </w:r>
      <w:r w:rsidR="00B37EDA" w:rsidRPr="00E35F63">
        <w:t>2.8</w:t>
      </w:r>
      <w:r w:rsidRPr="00E35F63">
        <w:t>” CMOS</w:t>
      </w:r>
    </w:p>
    <w:p w14:paraId="59A04F6F" w14:textId="77777777" w:rsidR="006F7C3C" w:rsidRPr="00E35F6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rPr>
          <w:rFonts w:hint="eastAsia"/>
        </w:rPr>
        <w:t>Maximum Resolution: 1920 x 1080</w:t>
      </w:r>
    </w:p>
    <w:p w14:paraId="761449D6" w14:textId="77777777" w:rsidR="006F7C3C" w:rsidRPr="00E35F6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rPr>
          <w:rFonts w:hint="eastAsia"/>
        </w:rPr>
        <w:lastRenderedPageBreak/>
        <w:t>Scanning Mode: Progressive Scan</w:t>
      </w:r>
    </w:p>
    <w:p w14:paraId="036181E5" w14:textId="77777777" w:rsidR="006F7C3C" w:rsidRPr="00E35F6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t xml:space="preserve">Lens Type: </w:t>
      </w:r>
      <w:r w:rsidR="00B37EDA" w:rsidRPr="00E35F63">
        <w:rPr>
          <w:rFonts w:hint="eastAsia"/>
        </w:rPr>
        <w:t>F</w:t>
      </w:r>
      <w:r w:rsidR="00B37EDA" w:rsidRPr="00E35F63">
        <w:t>ixed</w:t>
      </w:r>
      <w:r w:rsidRPr="00E35F63">
        <w:t>-focal (f=</w:t>
      </w:r>
      <w:r w:rsidR="00B37EDA" w:rsidRPr="00E35F63">
        <w:t>2.8</w:t>
      </w:r>
      <w:r w:rsidRPr="00E35F63">
        <w:t>, F</w:t>
      </w:r>
      <w:r w:rsidR="00B37EDA" w:rsidRPr="00E35F63">
        <w:t>2.0</w:t>
      </w:r>
      <w:r w:rsidRPr="00E35F63">
        <w:t>)</w:t>
      </w:r>
    </w:p>
    <w:p w14:paraId="4EC0D813" w14:textId="77777777" w:rsidR="006F7C3C" w:rsidRPr="00E35F63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t xml:space="preserve">Iris Control: </w:t>
      </w:r>
      <w:r w:rsidR="00B37EDA" w:rsidRPr="00E35F63">
        <w:t xml:space="preserve">Fixed </w:t>
      </w:r>
      <w:r w:rsidRPr="00E35F63">
        <w:t>Iris</w:t>
      </w:r>
    </w:p>
    <w:p w14:paraId="572E3F58" w14:textId="77777777" w:rsidR="00106B46" w:rsidRPr="00E35F63" w:rsidRDefault="00106B46" w:rsidP="0028091D">
      <w:pPr>
        <w:pStyle w:val="a1"/>
        <w:numPr>
          <w:ilvl w:val="0"/>
          <w:numId w:val="32"/>
        </w:numPr>
        <w:jc w:val="left"/>
      </w:pPr>
      <w:r w:rsidRPr="00E35F63">
        <w:t>Angular Field of View (H: Horizontal, V: Vertical, D:Diagonal):</w:t>
      </w:r>
      <w:r w:rsidR="0028091D" w:rsidRPr="00E35F63">
        <w:t xml:space="preserve"> 111.6º(H), 61.45º(V), 127.3º(D)</w:t>
      </w:r>
    </w:p>
    <w:p w14:paraId="24410922" w14:textId="77777777" w:rsidR="00106B46" w:rsidRPr="00E35F63" w:rsidRDefault="00397E96" w:rsidP="00580E54">
      <w:pPr>
        <w:pStyle w:val="a1"/>
        <w:numPr>
          <w:ilvl w:val="0"/>
          <w:numId w:val="32"/>
        </w:numPr>
        <w:jc w:val="left"/>
      </w:pPr>
      <w:r w:rsidRPr="00E35F63">
        <w:t>Pan/Tilt Range: Pan: -17</w:t>
      </w:r>
      <w:r w:rsidR="00B37EDA" w:rsidRPr="00E35F63">
        <w:t>0</w:t>
      </w:r>
      <w:r w:rsidRPr="00E35F63">
        <w:t>° ~ 17</w:t>
      </w:r>
      <w:r w:rsidR="00B37EDA" w:rsidRPr="00E35F63">
        <w:t>0</w:t>
      </w:r>
      <w:r w:rsidRPr="00E35F63">
        <w:t xml:space="preserve">°, Tilt: </w:t>
      </w:r>
      <w:r w:rsidR="00B37EDA" w:rsidRPr="00E35F63">
        <w:t>-5</w:t>
      </w:r>
      <w:r w:rsidRPr="00E35F63">
        <w:t>° ~ 6</w:t>
      </w:r>
      <w:r w:rsidR="00B37EDA" w:rsidRPr="00E35F63">
        <w:t>7.5</w:t>
      </w:r>
      <w:r w:rsidRPr="00E35F63">
        <w:t>°, Rotate: -</w:t>
      </w:r>
      <w:r w:rsidR="00B37EDA" w:rsidRPr="00E35F63">
        <w:t>109</w:t>
      </w:r>
      <w:r w:rsidRPr="00E35F63">
        <w:t xml:space="preserve">° ~ </w:t>
      </w:r>
      <w:r w:rsidR="00B37EDA" w:rsidRPr="00E35F63">
        <w:t>109</w:t>
      </w:r>
      <w:r w:rsidRPr="00E35F63">
        <w:t>°</w:t>
      </w:r>
    </w:p>
    <w:p w14:paraId="6E0821FC" w14:textId="77777777" w:rsidR="00106B46" w:rsidRPr="00E35F63" w:rsidRDefault="00106B46" w:rsidP="008A5513">
      <w:pPr>
        <w:pStyle w:val="a1"/>
        <w:numPr>
          <w:ilvl w:val="0"/>
          <w:numId w:val="32"/>
        </w:numPr>
        <w:jc w:val="left"/>
      </w:pPr>
      <w:r w:rsidRPr="00E35F63">
        <w:rPr>
          <w:rFonts w:hint="eastAsia"/>
        </w:rPr>
        <w:t>Minimum Illumination:</w:t>
      </w:r>
    </w:p>
    <w:p w14:paraId="490CA912" w14:textId="77777777" w:rsidR="00397E96" w:rsidRPr="00E35F63" w:rsidRDefault="00397E96" w:rsidP="00397E96">
      <w:pPr>
        <w:pStyle w:val="a1"/>
        <w:numPr>
          <w:ilvl w:val="1"/>
          <w:numId w:val="32"/>
        </w:numPr>
        <w:jc w:val="left"/>
      </w:pPr>
      <w:r w:rsidRPr="00E35F63">
        <w:t>COLOR : 0.</w:t>
      </w:r>
      <w:r w:rsidR="00FC1821" w:rsidRPr="00E35F63">
        <w:t xml:space="preserve">1 </w:t>
      </w:r>
      <w:r w:rsidRPr="00E35F63">
        <w:t>lux @ F</w:t>
      </w:r>
      <w:r w:rsidR="00B37EDA" w:rsidRPr="00E35F63">
        <w:t>2.0</w:t>
      </w:r>
    </w:p>
    <w:p w14:paraId="05BF005E" w14:textId="77777777" w:rsidR="00106B46" w:rsidRPr="00E35F63" w:rsidRDefault="00106B46" w:rsidP="00397E96">
      <w:pPr>
        <w:pStyle w:val="a1"/>
        <w:numPr>
          <w:ilvl w:val="1"/>
          <w:numId w:val="32"/>
        </w:numPr>
        <w:jc w:val="left"/>
      </w:pPr>
      <w:r w:rsidRPr="00E35F63">
        <w:t xml:space="preserve">B/W: </w:t>
      </w:r>
      <w:r w:rsidR="00B37EDA" w:rsidRPr="00E35F63">
        <w:t>0</w:t>
      </w:r>
      <w:r w:rsidRPr="00E35F63">
        <w:t xml:space="preserve"> lux </w:t>
      </w:r>
      <w:r w:rsidR="00B37EDA" w:rsidRPr="00E35F63">
        <w:t>(IR LED ON)</w:t>
      </w:r>
    </w:p>
    <w:p w14:paraId="0B7DCE0C" w14:textId="77777777" w:rsidR="00106B46" w:rsidRPr="00E35F63" w:rsidRDefault="00397E96" w:rsidP="008A5513">
      <w:pPr>
        <w:pStyle w:val="a1"/>
        <w:numPr>
          <w:ilvl w:val="0"/>
          <w:numId w:val="32"/>
        </w:numPr>
        <w:jc w:val="left"/>
      </w:pPr>
      <w:r w:rsidRPr="00E35F63">
        <w:t>S/N Ratio: more than 45</w:t>
      </w:r>
      <w:r w:rsidR="00106B46" w:rsidRPr="00E35F63">
        <w:t xml:space="preserve"> dB</w:t>
      </w:r>
    </w:p>
    <w:p w14:paraId="7456692A" w14:textId="77777777" w:rsidR="0028091D" w:rsidRPr="00E35F63" w:rsidRDefault="00106B46" w:rsidP="0028091D">
      <w:pPr>
        <w:pStyle w:val="a"/>
        <w:numPr>
          <w:ilvl w:val="0"/>
          <w:numId w:val="32"/>
        </w:numPr>
      </w:pPr>
      <w:r w:rsidRPr="00E35F63">
        <w:rPr>
          <w:rFonts w:hint="eastAsia"/>
        </w:rPr>
        <w:t>Maximum Frame Rate:</w:t>
      </w:r>
      <w:r w:rsidR="0028091D" w:rsidRPr="00E35F63">
        <w:t xml:space="preserve"> 30fps : 1920 x 1080(WDR)</w:t>
      </w:r>
    </w:p>
    <w:p w14:paraId="320D630D" w14:textId="77777777" w:rsidR="00F957C6" w:rsidRPr="00E35F63" w:rsidRDefault="00F957C6" w:rsidP="0028091D">
      <w:pPr>
        <w:pStyle w:val="a1"/>
        <w:numPr>
          <w:ilvl w:val="0"/>
          <w:numId w:val="32"/>
        </w:numPr>
        <w:jc w:val="left"/>
      </w:pPr>
      <w:r w:rsidRPr="00E35F63">
        <w:rPr>
          <w:rFonts w:hint="eastAsia"/>
        </w:rPr>
        <w:t>Video Resolution:</w:t>
      </w:r>
      <w:r w:rsidR="0028091D" w:rsidRPr="00E35F63">
        <w:t xml:space="preserve"> 1920x1080, 1280x720, 640x360, 352x240</w:t>
      </w:r>
    </w:p>
    <w:p w14:paraId="469DA7B0" w14:textId="77777777" w:rsidR="00F957C6" w:rsidRPr="00E35F63" w:rsidRDefault="00F957C6" w:rsidP="008A5513">
      <w:pPr>
        <w:pStyle w:val="a1"/>
        <w:numPr>
          <w:ilvl w:val="0"/>
          <w:numId w:val="32"/>
        </w:numPr>
        <w:jc w:val="left"/>
      </w:pPr>
      <w:r w:rsidRPr="00E35F63">
        <w:t>Video Compression :</w:t>
      </w:r>
      <w:r w:rsidR="00397E96" w:rsidRPr="00E35F63">
        <w:t xml:space="preserve"> H.265,</w:t>
      </w:r>
      <w:r w:rsidRPr="00E35F63">
        <w:t xml:space="preserve"> H.264, M</w:t>
      </w:r>
      <w:r w:rsidR="007261E2" w:rsidRPr="00E35F63">
        <w:t>-</w:t>
      </w:r>
      <w:r w:rsidRPr="00E35F63">
        <w:t>JPEG</w:t>
      </w:r>
    </w:p>
    <w:p w14:paraId="2936ED18" w14:textId="77777777" w:rsidR="00F957C6" w:rsidRPr="00E35F63" w:rsidRDefault="00F957C6" w:rsidP="008A5513">
      <w:pPr>
        <w:pStyle w:val="a1"/>
        <w:numPr>
          <w:ilvl w:val="0"/>
          <w:numId w:val="32"/>
        </w:numPr>
        <w:jc w:val="left"/>
      </w:pPr>
      <w:r w:rsidRPr="00E35F63">
        <w:t>Video Compression Level: 4 leve</w:t>
      </w:r>
      <w:r w:rsidR="00DC5FFE" w:rsidRPr="00E35F63">
        <w:t>ls:</w:t>
      </w:r>
      <w:r w:rsidRPr="00E35F63">
        <w:t xml:space="preserve"> Basic, Standard, High, Very High</w:t>
      </w:r>
    </w:p>
    <w:p w14:paraId="3B32899C" w14:textId="77777777" w:rsidR="00F957C6" w:rsidRPr="00E35F63" w:rsidRDefault="00F957C6" w:rsidP="00523359">
      <w:pPr>
        <w:pStyle w:val="a1"/>
        <w:numPr>
          <w:ilvl w:val="0"/>
          <w:numId w:val="32"/>
        </w:numPr>
        <w:jc w:val="left"/>
      </w:pPr>
      <w:r w:rsidRPr="00E35F63">
        <w:t>Multi-Video Streaming:</w:t>
      </w:r>
      <w:r w:rsidR="00523359" w:rsidRPr="00E35F63">
        <w:rPr>
          <w:rFonts w:hint="eastAsia"/>
        </w:rPr>
        <w:t xml:space="preserve"> </w:t>
      </w:r>
      <w:r w:rsidRPr="00E35F63">
        <w:t>Quadruple streams</w:t>
      </w:r>
    </w:p>
    <w:p w14:paraId="1CD601FC" w14:textId="77777777" w:rsidR="00F957C6" w:rsidRPr="00E35F63" w:rsidRDefault="00397E96" w:rsidP="008A5513">
      <w:pPr>
        <w:pStyle w:val="a1"/>
        <w:numPr>
          <w:ilvl w:val="0"/>
          <w:numId w:val="32"/>
        </w:numPr>
        <w:jc w:val="left"/>
      </w:pPr>
      <w:r w:rsidRPr="00E35F63">
        <w:t xml:space="preserve">Dynamic Range: </w:t>
      </w:r>
      <w:r w:rsidR="00E2063F" w:rsidRPr="00E35F63">
        <w:t>120 dB</w:t>
      </w:r>
    </w:p>
    <w:p w14:paraId="5916F1FE" w14:textId="77777777" w:rsidR="00F957C6" w:rsidRPr="00E35F63" w:rsidRDefault="00F957C6" w:rsidP="008A5513">
      <w:pPr>
        <w:pStyle w:val="a1"/>
        <w:numPr>
          <w:ilvl w:val="0"/>
          <w:numId w:val="32"/>
        </w:numPr>
        <w:jc w:val="left"/>
      </w:pPr>
      <w:r w:rsidRPr="00E35F63">
        <w:t>True Day &amp; Night: Yes (ICR)</w:t>
      </w:r>
    </w:p>
    <w:p w14:paraId="604E881F" w14:textId="77777777" w:rsidR="000A4EC6" w:rsidRPr="00E35F63" w:rsidRDefault="000A4EC6" w:rsidP="0028091D">
      <w:pPr>
        <w:pStyle w:val="a1"/>
        <w:numPr>
          <w:ilvl w:val="0"/>
          <w:numId w:val="32"/>
        </w:numPr>
        <w:jc w:val="left"/>
      </w:pPr>
      <w:r w:rsidRPr="00E35F63">
        <w:t xml:space="preserve">IR Distance (The number of LEDs, IR wavelength): </w:t>
      </w:r>
      <w:r w:rsidR="0028091D" w:rsidRPr="00E35F63">
        <w:t>30m / 98.4ft (4ea)</w:t>
      </w:r>
    </w:p>
    <w:p w14:paraId="3FC8E7DA" w14:textId="77777777" w:rsidR="00852FFD" w:rsidRPr="00E35F63" w:rsidRDefault="007A2546" w:rsidP="00AC5B24">
      <w:pPr>
        <w:pStyle w:val="a1"/>
        <w:numPr>
          <w:ilvl w:val="0"/>
          <w:numId w:val="32"/>
        </w:numPr>
        <w:jc w:val="left"/>
      </w:pPr>
      <w:r w:rsidRPr="00E35F63">
        <w:t>Intelligent Video Analytic: Video Motion Detection, Active Tampering Alarm and Trip Zone</w:t>
      </w:r>
    </w:p>
    <w:p w14:paraId="197360D4" w14:textId="77777777" w:rsidR="00DC5FFE" w:rsidRPr="00E35F63" w:rsidRDefault="00DC5FFE" w:rsidP="008A5513">
      <w:pPr>
        <w:pStyle w:val="3"/>
        <w:jc w:val="left"/>
      </w:pPr>
      <w:r w:rsidRPr="00E35F63">
        <w:rPr>
          <w:rFonts w:hint="eastAsia"/>
        </w:rPr>
        <w:t>Audio Specification</w:t>
      </w:r>
    </w:p>
    <w:p w14:paraId="7A565531" w14:textId="77777777" w:rsidR="00DC5FFE" w:rsidRPr="00E35F63" w:rsidRDefault="00DC5FFE" w:rsidP="00FB2C60">
      <w:pPr>
        <w:pStyle w:val="a1"/>
        <w:numPr>
          <w:ilvl w:val="0"/>
          <w:numId w:val="33"/>
        </w:numPr>
        <w:jc w:val="left"/>
      </w:pPr>
      <w:r w:rsidRPr="00E35F63">
        <w:t xml:space="preserve">Audio </w:t>
      </w:r>
      <w:r w:rsidRPr="00E35F63">
        <w:rPr>
          <w:rFonts w:hint="eastAsia"/>
        </w:rPr>
        <w:t xml:space="preserve">Compression Algorithm: </w:t>
      </w:r>
      <w:r w:rsidR="00FB2C60" w:rsidRPr="00E35F63">
        <w:t xml:space="preserve">ADPCM 16K, G.726, G.711 u-Law, G.711 a-Law </w:t>
      </w:r>
    </w:p>
    <w:p w14:paraId="5D0F3122" w14:textId="77777777" w:rsidR="00DC5FFE" w:rsidRPr="00E35F63" w:rsidRDefault="00DC5FFE" w:rsidP="008A5513">
      <w:pPr>
        <w:pStyle w:val="a1"/>
        <w:numPr>
          <w:ilvl w:val="0"/>
          <w:numId w:val="33"/>
        </w:numPr>
        <w:jc w:val="left"/>
      </w:pPr>
      <w:r w:rsidRPr="00E35F63">
        <w:t xml:space="preserve">Audio Input / Output: </w:t>
      </w:r>
      <w:r w:rsidR="00580E54" w:rsidRPr="00E35F63">
        <w:t>1</w:t>
      </w:r>
      <w:r w:rsidR="00FB2C60" w:rsidRPr="00E35F63">
        <w:t xml:space="preserve"> / 1</w:t>
      </w:r>
    </w:p>
    <w:p w14:paraId="2ADCDAC4" w14:textId="77777777" w:rsidR="00DC5FFE" w:rsidRPr="00E35F6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E35F63">
        <w:t>Two-way Audio Communication: Yes</w:t>
      </w:r>
    </w:p>
    <w:p w14:paraId="75C15CE1" w14:textId="77777777" w:rsidR="0028091D" w:rsidRPr="00E35F63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E35F63">
        <w:t>Pre-recorded Voice Alert: On/Off</w:t>
      </w:r>
    </w:p>
    <w:p w14:paraId="16150F1D" w14:textId="77777777" w:rsidR="00DC5FFE" w:rsidRPr="00E35F63" w:rsidRDefault="00B6405F" w:rsidP="008A5513">
      <w:pPr>
        <w:pStyle w:val="3"/>
        <w:jc w:val="left"/>
      </w:pPr>
      <w:r w:rsidRPr="00E35F63">
        <w:rPr>
          <w:rFonts w:hint="eastAsia"/>
        </w:rPr>
        <w:t>Network Specification</w:t>
      </w:r>
    </w:p>
    <w:p w14:paraId="40F18A40" w14:textId="77777777" w:rsidR="007A70B2" w:rsidRPr="00E35F63" w:rsidRDefault="0028091D" w:rsidP="007A70B2">
      <w:pPr>
        <w:pStyle w:val="a1"/>
        <w:numPr>
          <w:ilvl w:val="0"/>
          <w:numId w:val="34"/>
        </w:numPr>
        <w:ind w:hanging="357"/>
        <w:jc w:val="left"/>
      </w:pPr>
      <w:r w:rsidRPr="00E35F63">
        <w:t>Port: RJ-45 10/100 Base-T 1 port</w:t>
      </w:r>
    </w:p>
    <w:p w14:paraId="469978D2" w14:textId="77777777" w:rsidR="00B20568" w:rsidRDefault="00FC1821" w:rsidP="00B20568">
      <w:pPr>
        <w:pStyle w:val="a1"/>
        <w:numPr>
          <w:ilvl w:val="0"/>
          <w:numId w:val="34"/>
        </w:numPr>
        <w:jc w:val="left"/>
      </w:pPr>
      <w:r w:rsidRPr="00E35F63">
        <w:rPr>
          <w:rFonts w:hint="eastAsia"/>
        </w:rPr>
        <w:t xml:space="preserve">Network Protocols: </w:t>
      </w:r>
      <w:r w:rsidR="00B20568">
        <w:t>DirectIP 2.0 Protocol, IPv4, IPv6, RTP/RTSP/TCP, RTP/RTSP/HTTP/TCP,</w:t>
      </w:r>
    </w:p>
    <w:p w14:paraId="08BCED34" w14:textId="77777777" w:rsidR="00B20568" w:rsidRPr="003170D5" w:rsidRDefault="00B20568" w:rsidP="00B20568">
      <w:pPr>
        <w:pStyle w:val="a1"/>
        <w:ind w:left="760"/>
        <w:jc w:val="left"/>
      </w:pPr>
      <w:r>
        <w:t>RTP/UDP RTSP/TCP, HTTP, HTTPS, FTP, SNTP, SMTP, FEN, mDNS, uPNP, SNMPv2</w:t>
      </w:r>
    </w:p>
    <w:p w14:paraId="0DB588D5" w14:textId="52E4A05B" w:rsidR="0028091D" w:rsidRPr="00E35F63" w:rsidRDefault="0028091D" w:rsidP="00376388">
      <w:pPr>
        <w:pStyle w:val="a1"/>
        <w:numPr>
          <w:ilvl w:val="0"/>
          <w:numId w:val="34"/>
        </w:numPr>
        <w:jc w:val="left"/>
      </w:pPr>
      <w:r w:rsidRPr="00E35F63">
        <w:t>Streaming Mode: Quadruple streaming</w:t>
      </w:r>
    </w:p>
    <w:p w14:paraId="084F0D14" w14:textId="77777777" w:rsidR="0039310C" w:rsidRPr="00E35F63" w:rsidRDefault="0039310C" w:rsidP="008A5513">
      <w:pPr>
        <w:pStyle w:val="3"/>
        <w:jc w:val="left"/>
      </w:pPr>
      <w:r w:rsidRPr="00E35F63">
        <w:rPr>
          <w:rFonts w:hint="eastAsia"/>
        </w:rPr>
        <w:t>Security Specification</w:t>
      </w:r>
    </w:p>
    <w:p w14:paraId="43B86421" w14:textId="77777777" w:rsidR="00B20568" w:rsidRPr="003170D5" w:rsidRDefault="00B20568" w:rsidP="00B20568">
      <w:pPr>
        <w:pStyle w:val="a1"/>
        <w:numPr>
          <w:ilvl w:val="0"/>
          <w:numId w:val="35"/>
        </w:numPr>
        <w:jc w:val="left"/>
      </w:pPr>
      <w:r>
        <w:t>DirectIP 2.0 Protocol, IPv4, IPv6, RTP/RTSP/TCP, RTP/RTSP/HTTP/TCP,  RTP/UDP RTSP/TCP, HTTP, HTTPS, FTP, SNTP, SMTP, FEN, mDNS, uPNP, SNMPv2</w:t>
      </w:r>
    </w:p>
    <w:p w14:paraId="395276B5" w14:textId="77777777" w:rsidR="0039310C" w:rsidRPr="00E35F63" w:rsidRDefault="0039310C" w:rsidP="008A5513">
      <w:pPr>
        <w:pStyle w:val="3"/>
        <w:jc w:val="left"/>
      </w:pPr>
      <w:r w:rsidRPr="00E35F63">
        <w:rPr>
          <w:rFonts w:hint="eastAsia"/>
        </w:rPr>
        <w:t>Alarm and Event Specification</w:t>
      </w:r>
    </w:p>
    <w:p w14:paraId="2BA0D81E" w14:textId="77777777" w:rsidR="0039310C" w:rsidRPr="00E35F63" w:rsidRDefault="0039310C" w:rsidP="008A5513">
      <w:pPr>
        <w:pStyle w:val="a1"/>
        <w:numPr>
          <w:ilvl w:val="0"/>
          <w:numId w:val="36"/>
        </w:numPr>
        <w:jc w:val="left"/>
      </w:pPr>
      <w:r w:rsidRPr="00E35F63">
        <w:rPr>
          <w:rFonts w:hint="eastAsia"/>
        </w:rPr>
        <w:lastRenderedPageBreak/>
        <w:t>Alarm Input / Outpu</w:t>
      </w:r>
      <w:r w:rsidRPr="00E35F63">
        <w:t>t: 1 / 1</w:t>
      </w:r>
    </w:p>
    <w:p w14:paraId="548FD2FC" w14:textId="77777777" w:rsidR="0039310C" w:rsidRPr="00E35F63" w:rsidRDefault="0039310C" w:rsidP="008A5513">
      <w:pPr>
        <w:pStyle w:val="a1"/>
        <w:numPr>
          <w:ilvl w:val="1"/>
          <w:numId w:val="36"/>
        </w:numPr>
        <w:jc w:val="left"/>
      </w:pPr>
      <w:r w:rsidRPr="00E35F63">
        <w:t xml:space="preserve">Alarm Input: </w:t>
      </w:r>
      <w:r w:rsidR="00FC1821" w:rsidRPr="00E35F63">
        <w:t xml:space="preserve">1 </w:t>
      </w:r>
      <w:r w:rsidRPr="00E35F63">
        <w:t xml:space="preserve">TTL, NC/NO Programmable, </w:t>
      </w:r>
      <w:r w:rsidR="00B82A22" w:rsidRPr="00E35F63">
        <w:rPr>
          <w:rFonts w:hint="eastAsia"/>
        </w:rPr>
        <w:t>4</w:t>
      </w:r>
      <w:r w:rsidRPr="00E35F63">
        <w:t>.</w:t>
      </w:r>
      <w:r w:rsidR="00B82A22" w:rsidRPr="00E35F63">
        <w:rPr>
          <w:rFonts w:hint="eastAsia"/>
        </w:rPr>
        <w:t>3</w:t>
      </w:r>
      <w:r w:rsidRPr="00E35F63">
        <w:t>V(NC) or 0.3V(NO) threshold, 5V DC</w:t>
      </w:r>
    </w:p>
    <w:p w14:paraId="2C9DF074" w14:textId="77777777" w:rsidR="0039310C" w:rsidRPr="00E35F63" w:rsidRDefault="0039310C" w:rsidP="008A5513">
      <w:pPr>
        <w:pStyle w:val="a1"/>
        <w:numPr>
          <w:ilvl w:val="1"/>
          <w:numId w:val="36"/>
        </w:numPr>
        <w:jc w:val="left"/>
      </w:pPr>
      <w:r w:rsidRPr="00E35F63">
        <w:t>Alarm Output: 1 TTL open collector, 30mA @ 5 VDC</w:t>
      </w:r>
    </w:p>
    <w:p w14:paraId="421E62FD" w14:textId="77777777" w:rsidR="008A5513" w:rsidRPr="00E35F63" w:rsidRDefault="004C430D" w:rsidP="004C430D">
      <w:pPr>
        <w:pStyle w:val="a1"/>
        <w:numPr>
          <w:ilvl w:val="0"/>
          <w:numId w:val="36"/>
        </w:numPr>
        <w:jc w:val="left"/>
      </w:pPr>
      <w:r w:rsidRPr="00E35F63">
        <w:t>Trigger Events: Motion Detection, Alarm in, Audio detection, Tampering and Trip Zone</w:t>
      </w:r>
    </w:p>
    <w:p w14:paraId="22C85D60" w14:textId="77777777" w:rsidR="008A5513" w:rsidRPr="00E35F63" w:rsidRDefault="008A5513" w:rsidP="008A5513">
      <w:pPr>
        <w:pStyle w:val="a1"/>
        <w:numPr>
          <w:ilvl w:val="0"/>
          <w:numId w:val="36"/>
        </w:numPr>
        <w:jc w:val="left"/>
      </w:pPr>
      <w:r w:rsidRPr="00E35F63">
        <w:t>Event Notification: Remote S/W, Email (with Image)</w:t>
      </w:r>
    </w:p>
    <w:p w14:paraId="7BB30111" w14:textId="77777777" w:rsidR="008A5513" w:rsidRPr="00E35F63" w:rsidRDefault="008A5513" w:rsidP="008A5513">
      <w:pPr>
        <w:pStyle w:val="2"/>
      </w:pPr>
      <w:r w:rsidRPr="00E35F63">
        <w:rPr>
          <w:rFonts w:hint="eastAsia"/>
        </w:rPr>
        <w:t>Environmental Specification</w:t>
      </w:r>
    </w:p>
    <w:p w14:paraId="1D3CD72C" w14:textId="77777777" w:rsidR="00662425" w:rsidRPr="00E35F63" w:rsidRDefault="00662425" w:rsidP="00107A77">
      <w:pPr>
        <w:pStyle w:val="a1"/>
        <w:numPr>
          <w:ilvl w:val="0"/>
          <w:numId w:val="37"/>
        </w:numPr>
      </w:pPr>
      <w:r w:rsidRPr="00E35F63">
        <w:t xml:space="preserve">Operating Temperature: </w:t>
      </w:r>
      <w:r w:rsidR="00107A77" w:rsidRPr="00E35F63">
        <w:t>-10°C ~ +50°C (+14°F ~ +122°F)</w:t>
      </w:r>
    </w:p>
    <w:p w14:paraId="42177F56" w14:textId="77777777" w:rsidR="00662425" w:rsidRPr="00E35F63" w:rsidRDefault="00662425" w:rsidP="00662425">
      <w:pPr>
        <w:pStyle w:val="a1"/>
        <w:ind w:left="852"/>
      </w:pPr>
      <w:r w:rsidRPr="00E35F63">
        <w:t xml:space="preserve">* Starting up at above 0°C (32°F) </w:t>
      </w:r>
    </w:p>
    <w:p w14:paraId="1A7CE39B" w14:textId="77777777" w:rsidR="00662425" w:rsidRPr="00E35F63" w:rsidRDefault="00662425" w:rsidP="00662425">
      <w:pPr>
        <w:pStyle w:val="a1"/>
        <w:numPr>
          <w:ilvl w:val="0"/>
          <w:numId w:val="37"/>
        </w:numPr>
      </w:pPr>
      <w:r w:rsidRPr="00E35F63">
        <w:t xml:space="preserve">Operating Humidity: 0% ~ 90% </w:t>
      </w:r>
    </w:p>
    <w:p w14:paraId="44347139" w14:textId="77777777" w:rsidR="009019DC" w:rsidRPr="00E35F63" w:rsidRDefault="008A5513" w:rsidP="008A5513">
      <w:pPr>
        <w:pStyle w:val="2"/>
      </w:pPr>
      <w:r w:rsidRPr="00E35F63">
        <w:rPr>
          <w:rFonts w:hint="eastAsia"/>
        </w:rPr>
        <w:t>Electrical S</w:t>
      </w:r>
      <w:r w:rsidRPr="00E35F63">
        <w:t>pecification</w:t>
      </w:r>
    </w:p>
    <w:p w14:paraId="2AE86F3A" w14:textId="77777777" w:rsidR="008A5513" w:rsidRPr="00E35F63" w:rsidRDefault="008A5513" w:rsidP="008A5513">
      <w:pPr>
        <w:pStyle w:val="a1"/>
        <w:numPr>
          <w:ilvl w:val="0"/>
          <w:numId w:val="38"/>
        </w:numPr>
      </w:pPr>
      <w:r w:rsidRPr="00E35F63">
        <w:t>Power Source:</w:t>
      </w:r>
      <w:r w:rsidR="00580E54" w:rsidRPr="00E35F63">
        <w:t xml:space="preserve"> </w:t>
      </w:r>
      <w:r w:rsidRPr="00E35F63">
        <w:t xml:space="preserve">PoE(IEEE 802.3af class </w:t>
      </w:r>
      <w:r w:rsidR="00FB2C60" w:rsidRPr="00E35F63">
        <w:t>2</w:t>
      </w:r>
      <w:r w:rsidRPr="00E35F63">
        <w:t>)</w:t>
      </w:r>
    </w:p>
    <w:p w14:paraId="31FFBD8B" w14:textId="77777777" w:rsidR="008A5513" w:rsidRPr="00E35F63" w:rsidRDefault="008A5513" w:rsidP="008A5513">
      <w:pPr>
        <w:pStyle w:val="a1"/>
        <w:numPr>
          <w:ilvl w:val="0"/>
          <w:numId w:val="38"/>
        </w:numPr>
      </w:pPr>
      <w:r w:rsidRPr="00E35F63">
        <w:t xml:space="preserve">Power Consumption: </w:t>
      </w:r>
      <w:r w:rsidR="00FB2C60" w:rsidRPr="00E35F63">
        <w:t>4.</w:t>
      </w:r>
      <w:r w:rsidR="00662425" w:rsidRPr="00E35F63">
        <w:t>6</w:t>
      </w:r>
      <w:r w:rsidR="009151FA" w:rsidRPr="00E35F63">
        <w:t>W</w:t>
      </w:r>
    </w:p>
    <w:p w14:paraId="3B173D30" w14:textId="77777777" w:rsidR="008A5513" w:rsidRPr="00E35F63" w:rsidRDefault="008A5513" w:rsidP="00FC1821">
      <w:pPr>
        <w:pStyle w:val="a1"/>
        <w:numPr>
          <w:ilvl w:val="0"/>
          <w:numId w:val="38"/>
        </w:numPr>
      </w:pPr>
      <w:r w:rsidRPr="00E35F63">
        <w:t xml:space="preserve">Regulatory Approvals: </w:t>
      </w:r>
      <w:r w:rsidR="00FC1821" w:rsidRPr="00E35F63">
        <w:t>FCC, CE, KC</w:t>
      </w:r>
    </w:p>
    <w:p w14:paraId="05931D0D" w14:textId="77777777" w:rsidR="008A5513" w:rsidRPr="00E35F63" w:rsidRDefault="008A5513" w:rsidP="008A5513">
      <w:pPr>
        <w:pStyle w:val="2"/>
      </w:pPr>
      <w:r w:rsidRPr="00E35F63">
        <w:rPr>
          <w:rFonts w:hint="eastAsia"/>
        </w:rPr>
        <w:t>Mechanical Specification</w:t>
      </w:r>
    </w:p>
    <w:p w14:paraId="77CE418E" w14:textId="77777777" w:rsidR="008A5513" w:rsidRPr="00E35F63" w:rsidRDefault="008A5513" w:rsidP="00FC1821">
      <w:pPr>
        <w:pStyle w:val="a1"/>
        <w:numPr>
          <w:ilvl w:val="0"/>
          <w:numId w:val="39"/>
        </w:numPr>
      </w:pPr>
      <w:r w:rsidRPr="00E35F63">
        <w:t xml:space="preserve">Dimensions (Ø x H): </w:t>
      </w:r>
      <w:r w:rsidR="00107A77" w:rsidRPr="00E35F63">
        <w:rPr>
          <w:rFonts w:hint="eastAsia"/>
        </w:rPr>
        <w:t>Ø</w:t>
      </w:r>
      <w:r w:rsidR="00107A77" w:rsidRPr="00E35F63">
        <w:t>110 x 88mm</w:t>
      </w:r>
      <w:r w:rsidR="00FC1821" w:rsidRPr="00E35F63">
        <w:t xml:space="preserve"> (Ø4.33” x 3.46”)</w:t>
      </w:r>
    </w:p>
    <w:p w14:paraId="3EB5C984" w14:textId="77777777" w:rsidR="008A5513" w:rsidRPr="00E35F63" w:rsidRDefault="008A5513" w:rsidP="00107A77">
      <w:pPr>
        <w:pStyle w:val="a1"/>
        <w:numPr>
          <w:ilvl w:val="0"/>
          <w:numId w:val="39"/>
        </w:numPr>
      </w:pPr>
      <w:r w:rsidRPr="00E35F63">
        <w:t xml:space="preserve">Unit Weight: </w:t>
      </w:r>
      <w:r w:rsidR="00107A77" w:rsidRPr="00E35F63">
        <w:t>0.26kg(0.57lb)</w:t>
      </w:r>
    </w:p>
    <w:p w14:paraId="5F009A34" w14:textId="77777777" w:rsidR="00662425" w:rsidRPr="00E35F63" w:rsidRDefault="00662425" w:rsidP="00662425">
      <w:pPr>
        <w:pStyle w:val="a1"/>
      </w:pPr>
    </w:p>
    <w:p w14:paraId="3528A125" w14:textId="77777777" w:rsidR="00662425" w:rsidRPr="00E35F63" w:rsidRDefault="00662425" w:rsidP="00662425">
      <w:pPr>
        <w:pStyle w:val="a1"/>
      </w:pPr>
    </w:p>
    <w:p w14:paraId="72BAE3A0" w14:textId="77777777" w:rsidR="00662425" w:rsidRPr="00E35F63" w:rsidRDefault="00662425" w:rsidP="00662425">
      <w:pPr>
        <w:pStyle w:val="a1"/>
        <w:pageBreakBefore/>
      </w:pPr>
    </w:p>
    <w:p w14:paraId="06BB7381" w14:textId="77777777" w:rsidR="00DD2EAB" w:rsidRPr="00E35F6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E35F63">
        <w:rPr>
          <w:rFonts w:hint="eastAsia"/>
        </w:rPr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E35F63" w14:paraId="4ECB240E" w14:textId="77777777" w:rsidTr="002753D0">
        <w:tc>
          <w:tcPr>
            <w:tcW w:w="1121" w:type="dxa"/>
            <w:shd w:val="clear" w:color="auto" w:fill="auto"/>
            <w:vAlign w:val="center"/>
          </w:tcPr>
          <w:p w14:paraId="604AD16F" w14:textId="77777777" w:rsidR="007F27FB" w:rsidRPr="00E35F63" w:rsidRDefault="007F27FB" w:rsidP="002753D0">
            <w:pPr>
              <w:jc w:val="left"/>
              <w:rPr>
                <w:b/>
              </w:rPr>
            </w:pPr>
            <w:r w:rsidRPr="00E35F6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1518AA8" w14:textId="77777777" w:rsidR="007F27FB" w:rsidRPr="00E35F63" w:rsidRDefault="007F27FB" w:rsidP="002753D0">
            <w:pPr>
              <w:jc w:val="left"/>
              <w:rPr>
                <w:b/>
              </w:rPr>
            </w:pPr>
            <w:r w:rsidRPr="00E35F6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412820" w14:textId="77777777" w:rsidR="007F27FB" w:rsidRPr="00E35F63" w:rsidRDefault="007F27FB" w:rsidP="002753D0">
            <w:pPr>
              <w:jc w:val="left"/>
              <w:rPr>
                <w:b/>
              </w:rPr>
            </w:pPr>
            <w:r w:rsidRPr="00E35F6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7EAD05F9" w14:textId="77777777" w:rsidR="007F27FB" w:rsidRPr="00E35F63" w:rsidRDefault="007F27FB" w:rsidP="002753D0">
            <w:pPr>
              <w:jc w:val="left"/>
              <w:rPr>
                <w:b/>
              </w:rPr>
            </w:pPr>
            <w:r w:rsidRPr="00E35F63">
              <w:rPr>
                <w:rFonts w:hint="eastAsia"/>
                <w:b/>
              </w:rPr>
              <w:t>Remarks</w:t>
            </w:r>
          </w:p>
        </w:tc>
      </w:tr>
      <w:tr w:rsidR="0003233A" w:rsidRPr="00E35F63" w14:paraId="59696ED6" w14:textId="77777777" w:rsidTr="002753D0">
        <w:tc>
          <w:tcPr>
            <w:tcW w:w="1121" w:type="dxa"/>
            <w:shd w:val="clear" w:color="auto" w:fill="auto"/>
            <w:vAlign w:val="center"/>
          </w:tcPr>
          <w:p w14:paraId="62331E00" w14:textId="7A1C4300" w:rsidR="0003233A" w:rsidRPr="00E35F63" w:rsidRDefault="00157DAC" w:rsidP="006B0E75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E12DBF0" w14:textId="44EF7B7E" w:rsidR="0003233A" w:rsidRPr="00E35F63" w:rsidRDefault="00157DAC" w:rsidP="006B0E75">
            <w:pPr>
              <w:jc w:val="center"/>
            </w:pPr>
            <w:r>
              <w:rPr>
                <w:rFonts w:hint="eastAsia"/>
              </w:rPr>
              <w:t>Kelly Choi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48C5C48" w14:textId="6E7E1814" w:rsidR="0003233A" w:rsidRPr="00E35F63" w:rsidRDefault="00157DAC" w:rsidP="00A45119">
            <w:pPr>
              <w:jc w:val="center"/>
            </w:pPr>
            <w:r>
              <w:rPr>
                <w:rFonts w:hint="eastAsia"/>
              </w:rPr>
              <w:t>Feb. 25 202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7BD04AE" w14:textId="79DACB08" w:rsidR="0003233A" w:rsidRPr="00E35F63" w:rsidRDefault="00157DAC" w:rsidP="002753D0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010F34" w:rsidRPr="002753D0" w14:paraId="548670D3" w14:textId="77777777" w:rsidTr="002753D0">
        <w:tc>
          <w:tcPr>
            <w:tcW w:w="1121" w:type="dxa"/>
            <w:shd w:val="clear" w:color="auto" w:fill="auto"/>
            <w:vAlign w:val="center"/>
          </w:tcPr>
          <w:p w14:paraId="3CCDE999" w14:textId="77777777" w:rsidR="00010F34" w:rsidRPr="00E35F63" w:rsidRDefault="00010F34" w:rsidP="00010F34">
            <w:pPr>
              <w:jc w:val="center"/>
            </w:pPr>
            <w:r w:rsidRPr="00E35F63"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28774F7" w14:textId="77777777" w:rsidR="00010F34" w:rsidRPr="00E35F63" w:rsidRDefault="00010F34" w:rsidP="00010F34">
            <w:pPr>
              <w:jc w:val="center"/>
            </w:pPr>
            <w:r w:rsidRPr="00E35F63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19EEE29" w14:textId="77777777" w:rsidR="00010F34" w:rsidRPr="00E35F63" w:rsidRDefault="00010F34" w:rsidP="00010F34">
            <w:pPr>
              <w:jc w:val="left"/>
            </w:pPr>
            <w:r w:rsidRPr="00E35F63">
              <w:t>Aug. 26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29239135" w14:textId="77777777" w:rsidR="00010F34" w:rsidRPr="007171D5" w:rsidRDefault="00010F34" w:rsidP="00010F34">
            <w:pPr>
              <w:jc w:val="left"/>
            </w:pPr>
            <w:r w:rsidRPr="00E35F63">
              <w:t>Spec Update</w:t>
            </w:r>
          </w:p>
        </w:tc>
      </w:tr>
      <w:tr w:rsidR="00157DAC" w:rsidRPr="002753D0" w14:paraId="6B6A57BE" w14:textId="77777777" w:rsidTr="002753D0">
        <w:tc>
          <w:tcPr>
            <w:tcW w:w="1121" w:type="dxa"/>
            <w:shd w:val="clear" w:color="auto" w:fill="auto"/>
            <w:vAlign w:val="center"/>
          </w:tcPr>
          <w:p w14:paraId="064A9F64" w14:textId="363825C8" w:rsidR="00157DAC" w:rsidRPr="00E35F63" w:rsidRDefault="00157DAC" w:rsidP="00157DAC">
            <w:pPr>
              <w:jc w:val="center"/>
            </w:pPr>
            <w:r w:rsidRPr="00E35F63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7D1605E" w14:textId="230E30C4" w:rsidR="00157DAC" w:rsidRPr="00E35F63" w:rsidRDefault="00157DAC" w:rsidP="00157DAC">
            <w:pPr>
              <w:jc w:val="center"/>
            </w:pPr>
            <w:r w:rsidRPr="00E35F63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6AFA53" w14:textId="72719123" w:rsidR="00157DAC" w:rsidRPr="00E35F63" w:rsidRDefault="00157DAC" w:rsidP="00157DAC">
            <w:pPr>
              <w:jc w:val="left"/>
            </w:pPr>
            <w:r w:rsidRPr="00E35F63">
              <w:t>Feb</w:t>
            </w:r>
            <w:r w:rsidRPr="00E35F63">
              <w:rPr>
                <w:rFonts w:hint="eastAsia"/>
              </w:rPr>
              <w:t xml:space="preserve">. </w:t>
            </w:r>
            <w:r w:rsidRPr="00E35F63">
              <w:t>18. 2020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1120583" w14:textId="09D9E5ED" w:rsidR="00157DAC" w:rsidRPr="00E35F63" w:rsidRDefault="00157DAC" w:rsidP="00157DAC">
            <w:pPr>
              <w:jc w:val="left"/>
            </w:pPr>
            <w:r w:rsidRPr="00E35F63">
              <w:t>Initial release</w:t>
            </w:r>
          </w:p>
        </w:tc>
      </w:tr>
    </w:tbl>
    <w:p w14:paraId="44A32EEF" w14:textId="77777777"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2A08" w14:textId="77777777" w:rsidR="00994720" w:rsidRDefault="00994720" w:rsidP="00FF5513">
      <w:pPr>
        <w:spacing w:before="0" w:after="0" w:line="240" w:lineRule="auto"/>
      </w:pPr>
      <w:r>
        <w:separator/>
      </w:r>
    </w:p>
  </w:endnote>
  <w:endnote w:type="continuationSeparator" w:id="0">
    <w:p w14:paraId="21650FA7" w14:textId="77777777" w:rsidR="00994720" w:rsidRDefault="0099472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BD6E" w14:textId="77777777"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E7FF5B2" wp14:editId="4E017B4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9E3A69E" wp14:editId="1D7BC1F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8CF96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35F6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3A6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42E8CF96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35F6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FCD9812" wp14:editId="7D4FB4D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65F8F" w14:textId="34AB3CDA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45BFC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D98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12465F8F" w14:textId="34AB3CDA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45BFC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DA89AD" wp14:editId="5BE0BAB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F47E5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118C" w14:textId="77777777"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15F25F81" wp14:editId="0E469A1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88317" w14:textId="77777777" w:rsidR="004608CB" w:rsidRPr="002753D0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38AE7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25F81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6D488317" w14:textId="77777777" w:rsidR="004608CB" w:rsidRPr="002753D0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74238AE7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FD64" w14:textId="77777777"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593015B5" wp14:editId="24BDA862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8ED81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35F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015B5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1A38ED81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35F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AF17319" wp14:editId="3BD9421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8A587" w14:textId="6FC3C6F0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45BFC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1731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2938A587" w14:textId="6FC3C6F0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45BFC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18C9A5E1" wp14:editId="0AED78B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3BCA82" wp14:editId="37D4BD83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146F6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3F4F" w14:textId="77777777" w:rsidR="00994720" w:rsidRDefault="00994720" w:rsidP="00FF5513">
      <w:pPr>
        <w:spacing w:before="0" w:after="0" w:line="240" w:lineRule="auto"/>
      </w:pPr>
      <w:r>
        <w:separator/>
      </w:r>
    </w:p>
  </w:footnote>
  <w:footnote w:type="continuationSeparator" w:id="0">
    <w:p w14:paraId="6005D317" w14:textId="77777777" w:rsidR="00994720" w:rsidRDefault="0099472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46EB" w14:textId="77777777"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AA35476" wp14:editId="46EC0F5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70DB9" w14:textId="3C2C27E2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45BFC">
                            <w:rPr>
                              <w:rFonts w:cs="Arial"/>
                              <w:noProof/>
                            </w:rPr>
                            <w:t>DC-D4216RX 2.8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35476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7770DB9" w14:textId="3C2C27E2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45BFC">
                      <w:rPr>
                        <w:rFonts w:cs="Arial"/>
                        <w:noProof/>
                      </w:rPr>
                      <w:t>DC-D4216RX 2.8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914E8E6" wp14:editId="6237A229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00871" w14:textId="5B5E827F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45BF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4E8E6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67000871" w14:textId="5B5E827F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45BF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54DA3C" wp14:editId="5144F362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FC56F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39CA4C" wp14:editId="0D129B5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25F16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DDDB791" wp14:editId="5DD7E52E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44F23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DA9B" w14:textId="77777777"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5768DF77" wp14:editId="6D51CD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720E3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68DF77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81720E3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763C9F43" wp14:editId="0EB6CD65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980F" w14:textId="77777777"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592A0CD" wp14:editId="252FABA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B83B3" w14:textId="5339E1C3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45BFC" w:rsidRPr="00245BF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16RX</w:t>
                          </w:r>
                          <w:r w:rsidR="00245BFC">
                            <w:rPr>
                              <w:rFonts w:cs="Arial"/>
                              <w:noProof/>
                            </w:rPr>
                            <w:t xml:space="preserve"> 2.8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2A0C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6BBB83B3" w14:textId="5339E1C3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45BFC" w:rsidRPr="00245BFC">
                      <w:rPr>
                        <w:rFonts w:cs="Arial"/>
                        <w:b/>
                        <w:bCs/>
                        <w:noProof/>
                      </w:rPr>
                      <w:t>DC-D4216RX</w:t>
                    </w:r>
                    <w:r w:rsidR="00245BFC">
                      <w:rPr>
                        <w:rFonts w:cs="Arial"/>
                        <w:noProof/>
                      </w:rPr>
                      <w:t xml:space="preserve"> 2.8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0D8A43F" wp14:editId="0221CD6C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EF22F" w14:textId="299BE40B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45BF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8A43F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216EF22F" w14:textId="299BE40B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45BF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D2551D" wp14:editId="5118322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FF57D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499D66" wp14:editId="2B281C9C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F7D77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CDE5C3F" wp14:editId="3985B2FB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899C5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69257880">
    <w:abstractNumId w:val="9"/>
  </w:num>
  <w:num w:numId="2" w16cid:durableId="764771128">
    <w:abstractNumId w:val="7"/>
  </w:num>
  <w:num w:numId="3" w16cid:durableId="701982027">
    <w:abstractNumId w:val="6"/>
  </w:num>
  <w:num w:numId="4" w16cid:durableId="404497553">
    <w:abstractNumId w:val="5"/>
  </w:num>
  <w:num w:numId="5" w16cid:durableId="154033968">
    <w:abstractNumId w:val="4"/>
  </w:num>
  <w:num w:numId="6" w16cid:durableId="1508665619">
    <w:abstractNumId w:val="8"/>
  </w:num>
  <w:num w:numId="7" w16cid:durableId="880895731">
    <w:abstractNumId w:val="3"/>
  </w:num>
  <w:num w:numId="8" w16cid:durableId="149102810">
    <w:abstractNumId w:val="2"/>
  </w:num>
  <w:num w:numId="9" w16cid:durableId="2120634512">
    <w:abstractNumId w:val="1"/>
  </w:num>
  <w:num w:numId="10" w16cid:durableId="941491286">
    <w:abstractNumId w:val="0"/>
  </w:num>
  <w:num w:numId="11" w16cid:durableId="2000577068">
    <w:abstractNumId w:val="16"/>
  </w:num>
  <w:num w:numId="12" w16cid:durableId="1183669069">
    <w:abstractNumId w:val="10"/>
  </w:num>
  <w:num w:numId="13" w16cid:durableId="199632063">
    <w:abstractNumId w:val="21"/>
  </w:num>
  <w:num w:numId="14" w16cid:durableId="1511674699">
    <w:abstractNumId w:val="17"/>
  </w:num>
  <w:num w:numId="15" w16cid:durableId="2074236617">
    <w:abstractNumId w:val="29"/>
  </w:num>
  <w:num w:numId="16" w16cid:durableId="547959320">
    <w:abstractNumId w:val="13"/>
  </w:num>
  <w:num w:numId="17" w16cid:durableId="1936742877">
    <w:abstractNumId w:val="22"/>
  </w:num>
  <w:num w:numId="18" w16cid:durableId="1285383080">
    <w:abstractNumId w:val="30"/>
  </w:num>
  <w:num w:numId="19" w16cid:durableId="1581599227">
    <w:abstractNumId w:val="31"/>
  </w:num>
  <w:num w:numId="20" w16cid:durableId="1829249497">
    <w:abstractNumId w:val="26"/>
  </w:num>
  <w:num w:numId="21" w16cid:durableId="149297161">
    <w:abstractNumId w:val="11"/>
  </w:num>
  <w:num w:numId="22" w16cid:durableId="175996468">
    <w:abstractNumId w:val="23"/>
  </w:num>
  <w:num w:numId="23" w16cid:durableId="1236864897">
    <w:abstractNumId w:val="27"/>
  </w:num>
  <w:num w:numId="24" w16cid:durableId="125782157">
    <w:abstractNumId w:val="32"/>
  </w:num>
  <w:num w:numId="25" w16cid:durableId="64690967">
    <w:abstractNumId w:val="15"/>
  </w:num>
  <w:num w:numId="26" w16cid:durableId="199348639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931216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899367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306983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6381835">
    <w:abstractNumId w:val="19"/>
  </w:num>
  <w:num w:numId="31" w16cid:durableId="1892810937">
    <w:abstractNumId w:val="20"/>
  </w:num>
  <w:num w:numId="32" w16cid:durableId="1439449264">
    <w:abstractNumId w:val="24"/>
  </w:num>
  <w:num w:numId="33" w16cid:durableId="769660485">
    <w:abstractNumId w:val="14"/>
  </w:num>
  <w:num w:numId="34" w16cid:durableId="1974359714">
    <w:abstractNumId w:val="18"/>
  </w:num>
  <w:num w:numId="35" w16cid:durableId="1679890210">
    <w:abstractNumId w:val="25"/>
  </w:num>
  <w:num w:numId="36" w16cid:durableId="4064221">
    <w:abstractNumId w:val="34"/>
  </w:num>
  <w:num w:numId="37" w16cid:durableId="2015955137">
    <w:abstractNumId w:val="12"/>
  </w:num>
  <w:num w:numId="38" w16cid:durableId="49576452">
    <w:abstractNumId w:val="35"/>
  </w:num>
  <w:num w:numId="39" w16cid:durableId="47609325">
    <w:abstractNumId w:val="28"/>
  </w:num>
  <w:num w:numId="40" w16cid:durableId="12729327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0F34"/>
    <w:rsid w:val="0002037F"/>
    <w:rsid w:val="00022980"/>
    <w:rsid w:val="0003233A"/>
    <w:rsid w:val="000411C4"/>
    <w:rsid w:val="00053C9F"/>
    <w:rsid w:val="00080FD9"/>
    <w:rsid w:val="000A4EC6"/>
    <w:rsid w:val="000B696E"/>
    <w:rsid w:val="000D2F16"/>
    <w:rsid w:val="000E1749"/>
    <w:rsid w:val="000E77D7"/>
    <w:rsid w:val="0010266D"/>
    <w:rsid w:val="00106B46"/>
    <w:rsid w:val="00107A77"/>
    <w:rsid w:val="00120B7B"/>
    <w:rsid w:val="00143BFA"/>
    <w:rsid w:val="00157DAC"/>
    <w:rsid w:val="00172D4D"/>
    <w:rsid w:val="00192888"/>
    <w:rsid w:val="001B1E72"/>
    <w:rsid w:val="001C46D6"/>
    <w:rsid w:val="001E066E"/>
    <w:rsid w:val="001E1EFE"/>
    <w:rsid w:val="00245BFC"/>
    <w:rsid w:val="002659AB"/>
    <w:rsid w:val="002753D0"/>
    <w:rsid w:val="0028091D"/>
    <w:rsid w:val="002A0D21"/>
    <w:rsid w:val="002C52D0"/>
    <w:rsid w:val="002E298A"/>
    <w:rsid w:val="002F0751"/>
    <w:rsid w:val="003037D9"/>
    <w:rsid w:val="00340849"/>
    <w:rsid w:val="003515EC"/>
    <w:rsid w:val="0035223C"/>
    <w:rsid w:val="0038000D"/>
    <w:rsid w:val="0039310C"/>
    <w:rsid w:val="00397E96"/>
    <w:rsid w:val="003A737F"/>
    <w:rsid w:val="003C44BE"/>
    <w:rsid w:val="003E1C5F"/>
    <w:rsid w:val="004373AC"/>
    <w:rsid w:val="004402EC"/>
    <w:rsid w:val="00442680"/>
    <w:rsid w:val="004608CB"/>
    <w:rsid w:val="004725DD"/>
    <w:rsid w:val="004A3430"/>
    <w:rsid w:val="004B1065"/>
    <w:rsid w:val="004C430D"/>
    <w:rsid w:val="0051578E"/>
    <w:rsid w:val="00523359"/>
    <w:rsid w:val="005439BA"/>
    <w:rsid w:val="00543E58"/>
    <w:rsid w:val="0055136F"/>
    <w:rsid w:val="005516EE"/>
    <w:rsid w:val="00554F8A"/>
    <w:rsid w:val="00580E54"/>
    <w:rsid w:val="005A22A4"/>
    <w:rsid w:val="00602427"/>
    <w:rsid w:val="00603883"/>
    <w:rsid w:val="006415F9"/>
    <w:rsid w:val="00652798"/>
    <w:rsid w:val="00655F69"/>
    <w:rsid w:val="006574DC"/>
    <w:rsid w:val="00662425"/>
    <w:rsid w:val="006B0E75"/>
    <w:rsid w:val="006C4B3A"/>
    <w:rsid w:val="006E729E"/>
    <w:rsid w:val="006F04BB"/>
    <w:rsid w:val="006F6DF4"/>
    <w:rsid w:val="006F7C3C"/>
    <w:rsid w:val="007018AA"/>
    <w:rsid w:val="00704224"/>
    <w:rsid w:val="00704E86"/>
    <w:rsid w:val="00706062"/>
    <w:rsid w:val="00712EE3"/>
    <w:rsid w:val="007246B5"/>
    <w:rsid w:val="007261E2"/>
    <w:rsid w:val="00743F28"/>
    <w:rsid w:val="00746119"/>
    <w:rsid w:val="00785DB7"/>
    <w:rsid w:val="007A2546"/>
    <w:rsid w:val="007A70B2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6F03"/>
    <w:rsid w:val="008B706D"/>
    <w:rsid w:val="008C59F3"/>
    <w:rsid w:val="008D1E54"/>
    <w:rsid w:val="009019DC"/>
    <w:rsid w:val="009151FA"/>
    <w:rsid w:val="00931D40"/>
    <w:rsid w:val="009564EA"/>
    <w:rsid w:val="00987F37"/>
    <w:rsid w:val="00994720"/>
    <w:rsid w:val="009E386E"/>
    <w:rsid w:val="00A02037"/>
    <w:rsid w:val="00A0242A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20568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A31BF"/>
    <w:rsid w:val="00BB382C"/>
    <w:rsid w:val="00BF27A5"/>
    <w:rsid w:val="00BF7A75"/>
    <w:rsid w:val="00C02D9A"/>
    <w:rsid w:val="00C43A72"/>
    <w:rsid w:val="00C574D0"/>
    <w:rsid w:val="00C6779C"/>
    <w:rsid w:val="00C8370A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6643F"/>
    <w:rsid w:val="00D840A0"/>
    <w:rsid w:val="00D86461"/>
    <w:rsid w:val="00D95B17"/>
    <w:rsid w:val="00DC5FFE"/>
    <w:rsid w:val="00DD290A"/>
    <w:rsid w:val="00DD2EAB"/>
    <w:rsid w:val="00DE0768"/>
    <w:rsid w:val="00DF4037"/>
    <w:rsid w:val="00E2063F"/>
    <w:rsid w:val="00E35F63"/>
    <w:rsid w:val="00E5220F"/>
    <w:rsid w:val="00E735DD"/>
    <w:rsid w:val="00E857A7"/>
    <w:rsid w:val="00E96B86"/>
    <w:rsid w:val="00EE2600"/>
    <w:rsid w:val="00EE6C0B"/>
    <w:rsid w:val="00EF3946"/>
    <w:rsid w:val="00F01984"/>
    <w:rsid w:val="00F15C07"/>
    <w:rsid w:val="00F36AB0"/>
    <w:rsid w:val="00F5036C"/>
    <w:rsid w:val="00F51F72"/>
    <w:rsid w:val="00F54EDF"/>
    <w:rsid w:val="00F559B6"/>
    <w:rsid w:val="00F90472"/>
    <w:rsid w:val="00F957C6"/>
    <w:rsid w:val="00FB2C60"/>
    <w:rsid w:val="00FC1821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37BDA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3E1C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E10-E530-4378-B99D-C95F8B3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연주 최</cp:lastModifiedBy>
  <cp:revision>5</cp:revision>
  <cp:lastPrinted>2016-09-07T04:44:00Z</cp:lastPrinted>
  <dcterms:created xsi:type="dcterms:W3CDTF">2025-02-24T23:57:00Z</dcterms:created>
  <dcterms:modified xsi:type="dcterms:W3CDTF">2025-02-25T07:32:00Z</dcterms:modified>
</cp:coreProperties>
</file>